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DD08" w14:textId="1B47A9FE" w:rsidR="00FC5064" w:rsidRDefault="000508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11"/>
        <w:gridCol w:w="3663"/>
        <w:gridCol w:w="3663"/>
      </w:tblGrid>
      <w:tr w:rsidR="00A623EB" w14:paraId="52218719" w14:textId="77777777" w:rsidTr="00A623EB">
        <w:tc>
          <w:tcPr>
            <w:tcW w:w="1951" w:type="dxa"/>
          </w:tcPr>
          <w:p w14:paraId="04941143" w14:textId="125D7287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9037" w:type="dxa"/>
            <w:gridSpan w:val="3"/>
          </w:tcPr>
          <w:p w14:paraId="6A622490" w14:textId="25FF56A6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 обобщение «Жизнь первобытных людей»</w:t>
            </w:r>
          </w:p>
        </w:tc>
      </w:tr>
      <w:tr w:rsidR="00A623EB" w14:paraId="0336DA52" w14:textId="77777777" w:rsidTr="00A623EB">
        <w:tc>
          <w:tcPr>
            <w:tcW w:w="1951" w:type="dxa"/>
          </w:tcPr>
          <w:p w14:paraId="293831A8" w14:textId="4FABDB39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037" w:type="dxa"/>
            <w:gridSpan w:val="3"/>
          </w:tcPr>
          <w:p w14:paraId="6BD5C6C1" w14:textId="0F05E709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бобщающий</w:t>
            </w:r>
          </w:p>
        </w:tc>
      </w:tr>
      <w:tr w:rsidR="00A623EB" w14:paraId="4ACF6CB5" w14:textId="77777777" w:rsidTr="00A623EB">
        <w:tc>
          <w:tcPr>
            <w:tcW w:w="1951" w:type="dxa"/>
          </w:tcPr>
          <w:p w14:paraId="02E3F3A1" w14:textId="707D0920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9037" w:type="dxa"/>
            <w:gridSpan w:val="3"/>
          </w:tcPr>
          <w:p w14:paraId="7E0617E3" w14:textId="77777777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3EB" w14:paraId="6478D6CE" w14:textId="77777777" w:rsidTr="00A623EB">
        <w:tc>
          <w:tcPr>
            <w:tcW w:w="1951" w:type="dxa"/>
          </w:tcPr>
          <w:p w14:paraId="18955A7F" w14:textId="07D40E0F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9037" w:type="dxa"/>
            <w:gridSpan w:val="3"/>
          </w:tcPr>
          <w:p w14:paraId="34BD7D33" w14:textId="6D2C0B9F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тизация и контроль качества знаний учащихся по теме </w:t>
            </w:r>
          </w:p>
        </w:tc>
      </w:tr>
      <w:tr w:rsidR="00A623EB" w14:paraId="7D69E905" w14:textId="77777777" w:rsidTr="00A623EB">
        <w:tc>
          <w:tcPr>
            <w:tcW w:w="1951" w:type="dxa"/>
          </w:tcPr>
          <w:p w14:paraId="2D4B6103" w14:textId="4DC6B91D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:</w:t>
            </w:r>
          </w:p>
        </w:tc>
        <w:tc>
          <w:tcPr>
            <w:tcW w:w="9037" w:type="dxa"/>
            <w:gridSpan w:val="3"/>
          </w:tcPr>
          <w:p w14:paraId="6ECF8D30" w14:textId="77777777" w:rsidR="00A623EB" w:rsidRDefault="00A623EB" w:rsidP="00A623E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Беседа на повторение материала по теме</w:t>
            </w:r>
          </w:p>
          <w:p w14:paraId="3FD5855C" w14:textId="77C229EE" w:rsidR="00A623EB" w:rsidRPr="00A623EB" w:rsidRDefault="00A623EB" w:rsidP="00A623EB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Тестовое задание</w:t>
            </w:r>
          </w:p>
        </w:tc>
      </w:tr>
      <w:tr w:rsidR="00A623EB" w14:paraId="74301BEF" w14:textId="77777777" w:rsidTr="00A623EB">
        <w:tc>
          <w:tcPr>
            <w:tcW w:w="1951" w:type="dxa"/>
          </w:tcPr>
          <w:p w14:paraId="3DAD605C" w14:textId="102A1041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</w:p>
        </w:tc>
        <w:tc>
          <w:tcPr>
            <w:tcW w:w="9037" w:type="dxa"/>
            <w:gridSpan w:val="3"/>
          </w:tcPr>
          <w:p w14:paraId="3F567E17" w14:textId="38BE4D74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A623EB" w14:paraId="14B54098" w14:textId="77777777" w:rsidTr="00A623EB">
        <w:tc>
          <w:tcPr>
            <w:tcW w:w="1951" w:type="dxa"/>
          </w:tcPr>
          <w:p w14:paraId="4A12F89E" w14:textId="77AE2BAF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: </w:t>
            </w:r>
          </w:p>
        </w:tc>
        <w:tc>
          <w:tcPr>
            <w:tcW w:w="9037" w:type="dxa"/>
            <w:gridSpan w:val="3"/>
          </w:tcPr>
          <w:p w14:paraId="54D89ABE" w14:textId="6FCEE2E4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усвоения</w:t>
            </w:r>
          </w:p>
        </w:tc>
      </w:tr>
      <w:tr w:rsidR="00A623EB" w14:paraId="5EE7A7C3" w14:textId="77777777" w:rsidTr="002668EE">
        <w:tc>
          <w:tcPr>
            <w:tcW w:w="3662" w:type="dxa"/>
            <w:gridSpan w:val="2"/>
            <w:vAlign w:val="center"/>
          </w:tcPr>
          <w:p w14:paraId="6B489B4D" w14:textId="2F33F843" w:rsidR="00A623EB" w:rsidRPr="00A623EB" w:rsidRDefault="00A623EB" w:rsidP="00A62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3663" w:type="dxa"/>
            <w:vAlign w:val="center"/>
          </w:tcPr>
          <w:p w14:paraId="5B7AD547" w14:textId="77C7F49C" w:rsidR="00A623EB" w:rsidRPr="00A623EB" w:rsidRDefault="00A623EB" w:rsidP="00A62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663" w:type="dxa"/>
            <w:vAlign w:val="center"/>
          </w:tcPr>
          <w:p w14:paraId="1254EBD3" w14:textId="4CFFEF72" w:rsidR="00A623EB" w:rsidRPr="00A623EB" w:rsidRDefault="00A623EB" w:rsidP="00A62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</w:tr>
      <w:tr w:rsidR="00A623EB" w14:paraId="42F3161B" w14:textId="77777777" w:rsidTr="00A623EB">
        <w:tc>
          <w:tcPr>
            <w:tcW w:w="3662" w:type="dxa"/>
            <w:gridSpan w:val="2"/>
          </w:tcPr>
          <w:p w14:paraId="79C79130" w14:textId="1191BC1D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ют целостными представлениями о первобытной эпохе, объяснять ключевые понятия по теме; знание хронологии; умение читать историческую карту</w:t>
            </w:r>
          </w:p>
        </w:tc>
        <w:tc>
          <w:tcPr>
            <w:tcW w:w="3663" w:type="dxa"/>
          </w:tcPr>
          <w:p w14:paraId="1EA123E1" w14:textId="5156AA17" w:rsidR="00A623EB" w:rsidRDefault="00A623EB" w:rsidP="00A6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вательные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ешать творческие задачи, представлять результаты своей деятельности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формах</w:t>
            </w:r>
          </w:p>
          <w:p w14:paraId="7E971081" w14:textId="09B8A722" w:rsidR="00A623EB" w:rsidRPr="00A623EB" w:rsidRDefault="00A623EB" w:rsidP="00A623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улятивны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14:paraId="7819E11C" w14:textId="2367708D" w:rsidR="00A623EB" w:rsidRPr="00A623EB" w:rsidRDefault="00A623EB" w:rsidP="00A623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ммуникативные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ействия, направленные на структу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данной теме</w:t>
            </w:r>
          </w:p>
        </w:tc>
        <w:tc>
          <w:tcPr>
            <w:tcW w:w="3663" w:type="dxa"/>
          </w:tcPr>
          <w:p w14:paraId="13DDE6FC" w14:textId="4451C80B" w:rsidR="00A623EB" w:rsidRPr="00A623EB" w:rsidRDefault="00A623EB" w:rsidP="00A62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тветственно относиться к учению, самообразованию на основе мотивации к познанию</w:t>
            </w:r>
          </w:p>
        </w:tc>
      </w:tr>
    </w:tbl>
    <w:p w14:paraId="2C1EFD1C" w14:textId="77777777" w:rsidR="00A623EB" w:rsidRDefault="00A623EB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D5E91E3" w14:textId="3324F6DB" w:rsidR="0072431C" w:rsidRDefault="0072431C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4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300FAA07" w14:textId="77777777" w:rsidR="00BA1799" w:rsidRPr="0072431C" w:rsidRDefault="00BA1799" w:rsidP="0072431C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FA8C0F" w14:textId="77777777" w:rsidR="00FC5064" w:rsidRPr="00BA1799" w:rsidRDefault="00252AD7" w:rsidP="00BA1799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1DDBFA29" w14:textId="77777777" w:rsidR="00616CE0" w:rsidRDefault="00DB4FD9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1B18C127" w14:textId="77777777" w:rsidR="00240E8A" w:rsidRDefault="00240E8A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B6A8DF" w14:textId="6CBCEB8E" w:rsidR="00FD277E" w:rsidRDefault="00240E8A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ть на проверку </w:t>
      </w:r>
      <w:r w:rsidR="00A6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е тетради </w:t>
      </w:r>
      <w:r w:rsidR="00A623EB" w:rsidRPr="00240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</w:t>
      </w:r>
      <w:r w:rsidRPr="00240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3-17</w:t>
      </w:r>
    </w:p>
    <w:p w14:paraId="3D79333A" w14:textId="77777777" w:rsidR="00240E8A" w:rsidRDefault="00240E8A" w:rsidP="00402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F0518" w14:textId="77777777" w:rsidR="004026A1" w:rsidRPr="00BA1799" w:rsidRDefault="004026A1" w:rsidP="00BA1799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на повторение материала по теме</w:t>
      </w:r>
    </w:p>
    <w:p w14:paraId="6E635F6E" w14:textId="77777777" w:rsidR="009271E3" w:rsidRDefault="009271E3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50E695" w14:textId="77777777" w:rsidR="005077DA" w:rsidRPr="00240E8A" w:rsidRDefault="005077D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0E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рмины:</w:t>
      </w:r>
    </w:p>
    <w:p w14:paraId="3BAAEA6D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</w:t>
      </w:r>
    </w:p>
    <w:p w14:paraId="26F01AA9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ирная история </w:t>
      </w:r>
    </w:p>
    <w:p w14:paraId="643B8EAC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игия </w:t>
      </w:r>
    </w:p>
    <w:p w14:paraId="5BDD4F0C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сло</w:t>
      </w:r>
    </w:p>
    <w:p w14:paraId="542E7525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овая община </w:t>
      </w:r>
    </w:p>
    <w:p w14:paraId="1550FAF7" w14:textId="77777777" w:rsidR="005077DA" w:rsidRDefault="005077D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едская община</w:t>
      </w:r>
    </w:p>
    <w:p w14:paraId="5EB88622" w14:textId="77777777" w:rsidR="00240E8A" w:rsidRDefault="00240E8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07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я</w:t>
      </w:r>
    </w:p>
    <w:p w14:paraId="67FEAD3A" w14:textId="77777777" w:rsidR="005077DA" w:rsidRDefault="00240E8A" w:rsidP="005077DA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авенство </w:t>
      </w:r>
      <w:r w:rsidR="00507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4872F9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E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ты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2 млн. лет назад, 40 тыс. лет назад, 10 тыс. лет назад, 9 тыс. лет назад</w:t>
      </w:r>
    </w:p>
    <w:p w14:paraId="666F7952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шите облик древнейшего человека</w:t>
      </w:r>
    </w:p>
    <w:p w14:paraId="5D8E27D6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главное отличие древнейшего человека от животных</w:t>
      </w:r>
    </w:p>
    <w:p w14:paraId="319B2FE8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зменилась жизнь первобытного человека с наступлением ледникового периода</w:t>
      </w:r>
    </w:p>
    <w:p w14:paraId="2989B817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помогло человеку выжить в ледниковый период </w:t>
      </w:r>
    </w:p>
    <w:p w14:paraId="236817E9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 возникновения религиозных верований</w:t>
      </w:r>
    </w:p>
    <w:p w14:paraId="6B69F90B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менялись способы добывания пищи (как возникло земледелие и скотоводство)</w:t>
      </w:r>
    </w:p>
    <w:p w14:paraId="5B840C10" w14:textId="77777777" w:rsidR="005077DA" w:rsidRDefault="005077D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оявление земледелия и скотоводства изменило жизнь людей</w:t>
      </w:r>
    </w:p>
    <w:p w14:paraId="73CF9F65" w14:textId="77777777" w:rsidR="005077DA" w:rsidRDefault="00240E8A" w:rsidP="005077DA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менялся человеческий коллектив </w:t>
      </w:r>
    </w:p>
    <w:p w14:paraId="7819BC86" w14:textId="0330B9E1" w:rsidR="004026A1" w:rsidRDefault="00240E8A" w:rsidP="00A623EB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ческое </w:t>
      </w:r>
      <w:r w:rsidR="00A6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о -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овая община   </w:t>
      </w:r>
      <w:r w:rsidR="00A6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едск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на</w:t>
      </w:r>
    </w:p>
    <w:p w14:paraId="0E626814" w14:textId="77777777" w:rsidR="00240E8A" w:rsidRPr="00BA1799" w:rsidRDefault="00240E8A" w:rsidP="00BA1799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</w:t>
      </w:r>
    </w:p>
    <w:p w14:paraId="703F836E" w14:textId="77777777" w:rsidR="00240E8A" w:rsidRDefault="00240E8A" w:rsidP="0092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20DB1" w14:textId="77777777" w:rsidR="00492F31" w:rsidRPr="00240E8A" w:rsidRDefault="00240E8A" w:rsidP="009271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16F42D86" w14:textId="77777777" w:rsidR="00240E8A" w:rsidRDefault="00240E8A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832893" w14:textId="77777777" w:rsidR="005244C0" w:rsidRPr="00626F70" w:rsidRDefault="005244C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32B86067" w14:textId="77777777" w:rsidR="00240E8A" w:rsidRDefault="00240E8A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71074" w14:textId="77777777" w:rsidR="00B02150" w:rsidRPr="00240E8A" w:rsidRDefault="00240E8A" w:rsidP="00240E8A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статью «Счет лет в истории» стр. 29</w:t>
      </w:r>
    </w:p>
    <w:p w14:paraId="351F2575" w14:textId="77777777" w:rsidR="00240E8A" w:rsidRPr="00240E8A" w:rsidRDefault="00240E8A" w:rsidP="00240E8A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рисунок «Первобытное общество»</w:t>
      </w:r>
    </w:p>
    <w:p w14:paraId="06ECC1E3" w14:textId="77777777" w:rsidR="00240E8A" w:rsidRDefault="00240E8A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0E8A" w:rsidSect="00A623E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3D6E6C6" w14:textId="77777777" w:rsidR="00626F70" w:rsidRPr="003E08AD" w:rsidRDefault="00E024CB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26601472" w14:textId="77777777" w:rsidR="00E024CB" w:rsidRPr="003E08AD" w:rsidRDefault="00E024CB" w:rsidP="00E024CB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тест «Жизнь первобытных людей»</w:t>
      </w:r>
    </w:p>
    <w:p w14:paraId="4EFD1D13" w14:textId="77777777" w:rsidR="00E024CB" w:rsidRPr="003E08AD" w:rsidRDefault="00E024CB" w:rsidP="00E024CB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5F513C90" w14:textId="77777777" w:rsidR="00E024CB" w:rsidRDefault="00E024CB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4A8D5846" w14:textId="77777777" w:rsidR="00E024CB" w:rsidRDefault="00E024CB" w:rsidP="003E08AD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готавливать орудия труда было главным отличием древнейших людей от животных</w:t>
      </w:r>
    </w:p>
    <w:p w14:paraId="2B8047DA" w14:textId="77777777" w:rsidR="00E024CB" w:rsidRPr="00E024CB" w:rsidRDefault="00E024CB" w:rsidP="003E08AD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    2) неверно</w:t>
      </w:r>
    </w:p>
    <w:p w14:paraId="7351488A" w14:textId="77777777" w:rsidR="008849AE" w:rsidRDefault="008849AE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занятие древнейших людей, поиск съедобных кореньев, плодов, ягод, птичьих яиц</w:t>
      </w:r>
    </w:p>
    <w:p w14:paraId="1058C7E1" w14:textId="77777777" w:rsidR="008849AE" w:rsidRDefault="008849AE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ота</w:t>
      </w:r>
    </w:p>
    <w:p w14:paraId="38F8AC06" w14:textId="77777777" w:rsidR="008849AE" w:rsidRDefault="008849AE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ирательство</w:t>
      </w:r>
    </w:p>
    <w:p w14:paraId="36EC3F3E" w14:textId="77777777" w:rsidR="008849AE" w:rsidRDefault="008849AE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земледелие</w:t>
      </w:r>
    </w:p>
    <w:p w14:paraId="2042F7EE" w14:textId="77777777" w:rsidR="00E024CB" w:rsidRDefault="00B24F2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родовой общины</w:t>
      </w:r>
    </w:p>
    <w:p w14:paraId="442E2719" w14:textId="77777777" w:rsidR="00B24F26" w:rsidRDefault="00B24F2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нимались земледелием и скотоводством</w:t>
      </w:r>
    </w:p>
    <w:p w14:paraId="399EC86B" w14:textId="77777777" w:rsidR="00B24F26" w:rsidRDefault="00B24F2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сходили от одного предка</w:t>
      </w:r>
    </w:p>
    <w:p w14:paraId="1B7B7EA6" w14:textId="77777777" w:rsidR="00B24F26" w:rsidRDefault="00B24F2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овали в военных походах</w:t>
      </w:r>
    </w:p>
    <w:p w14:paraId="6BB66E9C" w14:textId="77777777" w:rsidR="00626F70" w:rsidRDefault="00BD3098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нескольких родовых общин, живущих в одной местности – это</w:t>
      </w:r>
    </w:p>
    <w:p w14:paraId="50BE3B60" w14:textId="77777777" w:rsidR="00BD3098" w:rsidRDefault="00BD3098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сударство </w:t>
      </w:r>
    </w:p>
    <w:p w14:paraId="2CF8B083" w14:textId="77777777" w:rsidR="00BD3098" w:rsidRDefault="00BD3098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емя</w:t>
      </w:r>
    </w:p>
    <w:p w14:paraId="5B9854E0" w14:textId="77777777" w:rsidR="00BD3098" w:rsidRDefault="00BD3098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едская община</w:t>
      </w:r>
    </w:p>
    <w:p w14:paraId="7DFCF38E" w14:textId="77777777" w:rsidR="00434E06" w:rsidRDefault="00434E0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збирали для ведения военных действий. Соплеменники воспевали его доблесть и силу. Это </w:t>
      </w:r>
    </w:p>
    <w:p w14:paraId="6C189B26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ол</w:t>
      </w:r>
    </w:p>
    <w:p w14:paraId="0704F7B8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ждь</w:t>
      </w:r>
    </w:p>
    <w:p w14:paraId="64A00B82" w14:textId="77777777" w:rsidR="00434E06" w:rsidRP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ейшина</w:t>
      </w:r>
    </w:p>
    <w:p w14:paraId="6AE666DF" w14:textId="77777777" w:rsidR="00434E06" w:rsidRDefault="00434E0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й последовательности следующие события. Запишите буквы, которыми обозначены события, в правильной последовательности в таблицу.</w:t>
      </w:r>
    </w:p>
    <w:p w14:paraId="24056164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никновение земледелия</w:t>
      </w:r>
    </w:p>
    <w:p w14:paraId="7D75EDD9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ботка металлов</w:t>
      </w:r>
    </w:p>
    <w:p w14:paraId="3032AAB3" w14:textId="77777777" w:rsidR="00F160C9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вление человека разумного</w:t>
      </w:r>
    </w:p>
    <w:p w14:paraId="22CB5B16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владение огнем </w:t>
      </w:r>
    </w:p>
    <w:p w14:paraId="6E722E76" w14:textId="77777777" w:rsidR="00434E06" w:rsidRPr="00434E06" w:rsidRDefault="00434E06" w:rsidP="003E08AD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F1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</w:tblGrid>
      <w:tr w:rsidR="00F160C9" w14:paraId="73016359" w14:textId="77777777" w:rsidTr="00F160C9">
        <w:tc>
          <w:tcPr>
            <w:tcW w:w="744" w:type="dxa"/>
          </w:tcPr>
          <w:p w14:paraId="2D6D4C0B" w14:textId="77777777" w:rsidR="00434E06" w:rsidRDefault="00434E06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550B207B" w14:textId="77777777" w:rsidR="00434E06" w:rsidRDefault="00434E06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26E9EA66" w14:textId="77777777" w:rsidR="00434E06" w:rsidRDefault="00434E06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14:paraId="76D20B1E" w14:textId="77777777" w:rsidR="00434E06" w:rsidRDefault="00434E06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4D4B70" w14:textId="77777777" w:rsidR="00434E06" w:rsidRDefault="00434E0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лигиозных верований первобытных людей характерны следующие признаки (укажите несколько)</w:t>
      </w:r>
    </w:p>
    <w:p w14:paraId="0B53D624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ушевление всей природы</w:t>
      </w:r>
    </w:p>
    <w:p w14:paraId="2A4ADD60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а в духов и богов</w:t>
      </w:r>
    </w:p>
    <w:p w14:paraId="151B6B7E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лонение одному богу</w:t>
      </w:r>
    </w:p>
    <w:p w14:paraId="57F77C6A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ение священных книг</w:t>
      </w:r>
    </w:p>
    <w:p w14:paraId="4C6CDED3" w14:textId="77777777" w:rsidR="00434E06" w:rsidRDefault="00434E06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лонение идолам</w:t>
      </w:r>
    </w:p>
    <w:p w14:paraId="07AD2936" w14:textId="77777777" w:rsidR="00434E06" w:rsidRDefault="00434E0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онятиями и их определ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769"/>
      </w:tblGrid>
      <w:tr w:rsidR="00434E06" w14:paraId="459A77F3" w14:textId="77777777" w:rsidTr="003E08AD">
        <w:trPr>
          <w:trHeight w:val="562"/>
        </w:trPr>
        <w:tc>
          <w:tcPr>
            <w:tcW w:w="3499" w:type="dxa"/>
          </w:tcPr>
          <w:p w14:paraId="1912A6F4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еловеческое стадо</w:t>
            </w:r>
          </w:p>
          <w:p w14:paraId="7B9BAA2A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месло</w:t>
            </w:r>
          </w:p>
          <w:p w14:paraId="1DDC110F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обирательство </w:t>
            </w:r>
          </w:p>
        </w:tc>
        <w:tc>
          <w:tcPr>
            <w:tcW w:w="6769" w:type="dxa"/>
          </w:tcPr>
          <w:p w14:paraId="1E873369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ревнейшее занятие людей</w:t>
            </w:r>
          </w:p>
          <w:p w14:paraId="43CBF725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ревнейший коллектив людей </w:t>
            </w:r>
          </w:p>
          <w:p w14:paraId="02D52288" w14:textId="77777777" w:rsidR="00434E06" w:rsidRDefault="00434E06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готовление различных изделий</w:t>
            </w:r>
          </w:p>
        </w:tc>
      </w:tr>
    </w:tbl>
    <w:p w14:paraId="51F87620" w14:textId="77777777" w:rsidR="00F160C9" w:rsidRPr="00434E06" w:rsidRDefault="00434E06" w:rsidP="003E08AD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</w:tblGrid>
      <w:tr w:rsidR="00F160C9" w14:paraId="23386229" w14:textId="77777777" w:rsidTr="00E63480">
        <w:tc>
          <w:tcPr>
            <w:tcW w:w="744" w:type="dxa"/>
          </w:tcPr>
          <w:p w14:paraId="43D89A18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4" w:type="dxa"/>
          </w:tcPr>
          <w:p w14:paraId="679C56D8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4" w:type="dxa"/>
          </w:tcPr>
          <w:p w14:paraId="73BC8B49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160C9" w14:paraId="18DB4E5A" w14:textId="77777777" w:rsidTr="00E63480">
        <w:tc>
          <w:tcPr>
            <w:tcW w:w="744" w:type="dxa"/>
          </w:tcPr>
          <w:p w14:paraId="451A9570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27E3BBA9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66A3114B" w14:textId="77777777" w:rsidR="00F160C9" w:rsidRDefault="00F160C9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599FF3" w14:textId="607086BB" w:rsidR="00925C96" w:rsidRDefault="00925C96" w:rsidP="003E08AD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текст и </w:t>
      </w:r>
      <w:r w:rsidR="00A62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в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ов нужные слова.</w:t>
      </w:r>
    </w:p>
    <w:p w14:paraId="7959EB2A" w14:textId="221A2A20" w:rsidR="00925C96" w:rsidRPr="00925C96" w:rsidRDefault="00925C96" w:rsidP="003E08AD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ие люди появились более 1) __________ лет назад. Древнейшим коллективом людей было 2) ________________. Основными занятиями вплоть до возникновения земледелия и </w:t>
      </w:r>
      <w:r w:rsidR="00A62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водства бы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_____________ и 4) _____________. </w:t>
      </w:r>
      <w:r w:rsidRPr="0092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F40A8" w14:textId="77777777" w:rsidR="007A5613" w:rsidRDefault="007A5613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жизни первобытных людей сыграли сделанные ими изобретения и открытия</w:t>
      </w:r>
      <w:r w:rsidRPr="00864F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E20637E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онь</w:t>
      </w:r>
    </w:p>
    <w:p w14:paraId="1B95B949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стрелы</w:t>
      </w:r>
    </w:p>
    <w:p w14:paraId="59F1D732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, скотоводство</w:t>
      </w:r>
    </w:p>
    <w:p w14:paraId="4D8F0049" w14:textId="77777777" w:rsidR="00626F70" w:rsidRPr="007A5613" w:rsidRDefault="00626F70" w:rsidP="007A561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AD36E" w14:textId="77777777" w:rsidR="00925C96" w:rsidRPr="003E08AD" w:rsidRDefault="00925C96" w:rsidP="003E0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тест «Жизнь первобытных людей»</w:t>
      </w:r>
    </w:p>
    <w:p w14:paraId="745DCD71" w14:textId="77777777" w:rsidR="00925C96" w:rsidRPr="003E08AD" w:rsidRDefault="00925C96" w:rsidP="003E0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4D9F67E1" w14:textId="77777777" w:rsidR="00925C96" w:rsidRDefault="00925C96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?</w:t>
      </w:r>
    </w:p>
    <w:p w14:paraId="77610F02" w14:textId="77777777" w:rsidR="00925C96" w:rsidRDefault="00925C96" w:rsidP="003E08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никновением земледелия и скотоводства жизнь человека стала зависеть не тол</w:t>
      </w:r>
      <w:r w:rsid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 от природы, но и от его собственного труда.</w:t>
      </w:r>
    </w:p>
    <w:p w14:paraId="6189AB9F" w14:textId="77777777" w:rsidR="00925C96" w:rsidRDefault="00925C96" w:rsidP="003E08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          2) неверно </w:t>
      </w:r>
    </w:p>
    <w:p w14:paraId="7989E22D" w14:textId="77777777" w:rsidR="00925C96" w:rsidRDefault="005D0413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занятием людей 40 тысяч лет назад было</w:t>
      </w:r>
    </w:p>
    <w:p w14:paraId="39B6DC5F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еделие</w:t>
      </w:r>
    </w:p>
    <w:p w14:paraId="37310473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хота</w:t>
      </w:r>
    </w:p>
    <w:p w14:paraId="6E8484BE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котоводство</w:t>
      </w:r>
    </w:p>
    <w:p w14:paraId="6CE56C79" w14:textId="77777777" w:rsidR="005D0413" w:rsidRDefault="005D0413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людей состоял теперь из семей, которые вели собственное хозяйство. Это признак </w:t>
      </w:r>
    </w:p>
    <w:p w14:paraId="387F5D1C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овой общины</w:t>
      </w:r>
    </w:p>
    <w:p w14:paraId="0923DE75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едской общины</w:t>
      </w:r>
    </w:p>
    <w:p w14:paraId="4019D578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ловеческого стада</w:t>
      </w:r>
    </w:p>
    <w:p w14:paraId="3A1F2174" w14:textId="77777777" w:rsidR="005D0413" w:rsidRDefault="005D0413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я составляли</w:t>
      </w:r>
    </w:p>
    <w:p w14:paraId="57533635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овые общины, живущие в одной местности</w:t>
      </w:r>
    </w:p>
    <w:p w14:paraId="2E536BA4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знать и рабы</w:t>
      </w:r>
    </w:p>
    <w:p w14:paraId="51554AFE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ейшины</w:t>
      </w:r>
    </w:p>
    <w:p w14:paraId="502AD900" w14:textId="77777777" w:rsidR="005D0413" w:rsidRDefault="005D0413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е и опытные, они лучше всех знали и свойства растений, древние обычаи, нравы богов. Они организовывали труд сородичей и распределяли полученный урожай. Это</w:t>
      </w:r>
    </w:p>
    <w:p w14:paraId="16D3AFF7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ол</w:t>
      </w:r>
    </w:p>
    <w:p w14:paraId="52125DD6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рейшина</w:t>
      </w:r>
    </w:p>
    <w:p w14:paraId="25A6C30B" w14:textId="77777777" w:rsidR="005D0413" w:rsidRDefault="005D0413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ждь</w:t>
      </w:r>
    </w:p>
    <w:p w14:paraId="099550D8" w14:textId="77777777" w:rsidR="009A0252" w:rsidRPr="009A0252" w:rsidRDefault="009A0252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й последовательности следующие события. Запишите буквы, которыми обозначены события, в правильной последовательности в таблицу.</w:t>
      </w:r>
    </w:p>
    <w:p w14:paraId="404B2BC3" w14:textId="77777777" w:rsidR="009A0252" w:rsidRDefault="009A0252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никновение земледелия</w:t>
      </w:r>
    </w:p>
    <w:p w14:paraId="1EDAA1A6" w14:textId="77777777" w:rsidR="009A0252" w:rsidRDefault="009A0252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ладение огнем</w:t>
      </w:r>
    </w:p>
    <w:p w14:paraId="44780D8F" w14:textId="77777777" w:rsidR="009A0252" w:rsidRDefault="009A0252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вление родовых общин</w:t>
      </w:r>
    </w:p>
    <w:p w14:paraId="4CACFFE3" w14:textId="77777777" w:rsidR="009A0252" w:rsidRDefault="009A0252" w:rsidP="003E08AD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обретение лука и стрел</w:t>
      </w:r>
    </w:p>
    <w:p w14:paraId="23E1989C" w14:textId="77777777" w:rsidR="009A0252" w:rsidRPr="00434E06" w:rsidRDefault="009A0252" w:rsidP="003E08AD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</w:tblGrid>
      <w:tr w:rsidR="009A0252" w14:paraId="55581A10" w14:textId="77777777" w:rsidTr="00E63480">
        <w:tc>
          <w:tcPr>
            <w:tcW w:w="744" w:type="dxa"/>
          </w:tcPr>
          <w:p w14:paraId="20A856CA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75164D1C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7399212E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14:paraId="549AE536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ECC2A9" w14:textId="77777777" w:rsidR="00925C96" w:rsidRDefault="009A0252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овой общины характерны следующие признаки (укажите несколько)</w:t>
      </w:r>
    </w:p>
    <w:p w14:paraId="28F4A7FC" w14:textId="77777777" w:rsidR="009A0252" w:rsidRDefault="009A0252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схождение родичей от общего предка</w:t>
      </w:r>
    </w:p>
    <w:p w14:paraId="4CDD392D" w14:textId="77777777" w:rsidR="009A0252" w:rsidRDefault="009A0252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ществование общего языка</w:t>
      </w:r>
    </w:p>
    <w:p w14:paraId="5DE749E3" w14:textId="77777777" w:rsidR="009A0252" w:rsidRDefault="009A0252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еление семьи</w:t>
      </w:r>
    </w:p>
    <w:p w14:paraId="0D0A81CE" w14:textId="77777777" w:rsidR="009A0252" w:rsidRDefault="009A0252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остоянство состава</w:t>
      </w:r>
    </w:p>
    <w:p w14:paraId="6722645F" w14:textId="77777777" w:rsidR="009A0252" w:rsidRDefault="009A0252" w:rsidP="003E08A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правление при помощи старейшин</w:t>
      </w:r>
    </w:p>
    <w:p w14:paraId="2D71749E" w14:textId="77777777" w:rsidR="009A0252" w:rsidRDefault="009A0252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онятиями и их определ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94"/>
      </w:tblGrid>
      <w:tr w:rsidR="009A0252" w14:paraId="4041B9EC" w14:textId="77777777" w:rsidTr="009A0252">
        <w:trPr>
          <w:trHeight w:val="562"/>
        </w:trPr>
        <w:tc>
          <w:tcPr>
            <w:tcW w:w="3074" w:type="dxa"/>
          </w:tcPr>
          <w:p w14:paraId="74939EA6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равенство</w:t>
            </w:r>
          </w:p>
          <w:p w14:paraId="5E3A2A8F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лигия</w:t>
            </w:r>
          </w:p>
          <w:p w14:paraId="787F8B49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ождь </w:t>
            </w:r>
          </w:p>
        </w:tc>
        <w:tc>
          <w:tcPr>
            <w:tcW w:w="7194" w:type="dxa"/>
          </w:tcPr>
          <w:p w14:paraId="500F5978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енный предводитель племени</w:t>
            </w:r>
          </w:p>
          <w:p w14:paraId="77E8246F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зличия в имущественном положение людей (бедные, богатые)  </w:t>
            </w:r>
          </w:p>
          <w:p w14:paraId="1FCAC058" w14:textId="77777777" w:rsidR="009A0252" w:rsidRDefault="009A0252" w:rsidP="003E08AD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ера с сверхъестественные силы</w:t>
            </w:r>
          </w:p>
        </w:tc>
      </w:tr>
    </w:tbl>
    <w:p w14:paraId="3486774A" w14:textId="77777777" w:rsidR="009A0252" w:rsidRPr="00434E06" w:rsidRDefault="009A0252" w:rsidP="003E08AD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</w:tblGrid>
      <w:tr w:rsidR="009A0252" w14:paraId="6F7A6579" w14:textId="77777777" w:rsidTr="00E63480">
        <w:tc>
          <w:tcPr>
            <w:tcW w:w="744" w:type="dxa"/>
          </w:tcPr>
          <w:p w14:paraId="259B2295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4" w:type="dxa"/>
          </w:tcPr>
          <w:p w14:paraId="4B8A79A8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44" w:type="dxa"/>
          </w:tcPr>
          <w:p w14:paraId="1A69FF78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A0252" w14:paraId="7876DBDA" w14:textId="77777777" w:rsidTr="00E63480">
        <w:tc>
          <w:tcPr>
            <w:tcW w:w="744" w:type="dxa"/>
          </w:tcPr>
          <w:p w14:paraId="4593CCB7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522168C3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66BCEA56" w14:textId="77777777" w:rsidR="009A0252" w:rsidRDefault="009A0252" w:rsidP="003E08AD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DD28A5" w14:textId="77B8C9C5" w:rsidR="003E08AD" w:rsidRDefault="003E08AD" w:rsidP="007A561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текст и </w:t>
      </w:r>
      <w:r w:rsidR="00A623EB"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вместо</w:t>
      </w: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ов нужные слова.</w:t>
      </w:r>
    </w:p>
    <w:p w14:paraId="62946C9D" w14:textId="4B58692A" w:rsidR="003E08AD" w:rsidRPr="007A5613" w:rsidRDefault="003E08AD" w:rsidP="007A5613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бытный человек стал таким же, как люди нашего </w:t>
      </w:r>
      <w:r w:rsidR="00A6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</w:t>
      </w:r>
      <w:r w:rsidR="00A623EB"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__________ лет назад. </w:t>
      </w:r>
      <w:r w:rsidR="00A6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</w:t>
      </w:r>
      <w:r w:rsidR="00A623EB"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та на быстро бегающих животных и птиц стала более успешной после изобретения </w:t>
      </w:r>
      <w:r w:rsidRPr="003E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_____________ и 4) _____________.  </w:t>
      </w:r>
    </w:p>
    <w:p w14:paraId="15C9C846" w14:textId="77777777" w:rsidR="007A5613" w:rsidRDefault="007A5613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жизни первобытных людей сыграли сделанные ими изобретения и открытия</w:t>
      </w:r>
      <w:r w:rsidRPr="00864F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914D59B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онь</w:t>
      </w:r>
    </w:p>
    <w:p w14:paraId="3453EFFE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стрелы</w:t>
      </w:r>
    </w:p>
    <w:p w14:paraId="132AAEF4" w14:textId="77777777" w:rsidR="007A5613" w:rsidRDefault="007A5613" w:rsidP="007A5613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, скотоводство</w:t>
      </w:r>
    </w:p>
    <w:p w14:paraId="70569C17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F11AC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76AF6" w14:textId="77777777" w:rsidR="00A623EB" w:rsidRDefault="00A623EB" w:rsidP="00864F0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5BBF0" w14:textId="57ED9484" w:rsidR="00864F04" w:rsidRPr="003E08AD" w:rsidRDefault="00864F04" w:rsidP="00864F0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тест «Жизнь первобытных людей»</w:t>
      </w:r>
    </w:p>
    <w:p w14:paraId="5647D8D4" w14:textId="77777777" w:rsidR="00864F04" w:rsidRPr="003E08AD" w:rsidRDefault="00864F04" w:rsidP="00864F0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1D561369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A33672F" w14:textId="77777777" w:rsidR="00864F04" w:rsidRDefault="00864F04" w:rsidP="00864F04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готавливать орудия труда было главным отличием древнейших людей от животных</w:t>
      </w:r>
    </w:p>
    <w:p w14:paraId="710A26DA" w14:textId="77777777" w:rsidR="00864F04" w:rsidRPr="00E024CB" w:rsidRDefault="00864F04" w:rsidP="00864F04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      2) неверно</w:t>
      </w:r>
    </w:p>
    <w:p w14:paraId="2D815C8D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занятие древнейших людей, поиск съедобных кореньев, плодов, ягод, птичьих яиц</w:t>
      </w:r>
    </w:p>
    <w:p w14:paraId="56C861AA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ота</w:t>
      </w:r>
    </w:p>
    <w:p w14:paraId="6057ABCB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ирательство</w:t>
      </w:r>
    </w:p>
    <w:p w14:paraId="1E668050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земледелие</w:t>
      </w:r>
    </w:p>
    <w:p w14:paraId="5D553050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родовой общины</w:t>
      </w:r>
    </w:p>
    <w:p w14:paraId="282B5032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нимались земледелием и скотоводством</w:t>
      </w:r>
    </w:p>
    <w:p w14:paraId="20B04D8E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сходили от одного предка</w:t>
      </w:r>
    </w:p>
    <w:p w14:paraId="269C0DB0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овали в военных походах</w:t>
      </w:r>
    </w:p>
    <w:p w14:paraId="4BC5EF41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нескольких родовых общин, живущих в одной местности – это</w:t>
      </w:r>
    </w:p>
    <w:p w14:paraId="0378740C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осударство </w:t>
      </w:r>
    </w:p>
    <w:p w14:paraId="3F08A542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емя</w:t>
      </w:r>
    </w:p>
    <w:p w14:paraId="49B8B7F5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едская община</w:t>
      </w:r>
    </w:p>
    <w:p w14:paraId="4E7609D2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избирали для ведения военных действий. Соплеменники воспевали его доблесть и силу. Это </w:t>
      </w:r>
    </w:p>
    <w:p w14:paraId="216392A2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ол</w:t>
      </w:r>
    </w:p>
    <w:p w14:paraId="03FD266C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ждь</w:t>
      </w:r>
    </w:p>
    <w:p w14:paraId="21B7C159" w14:textId="77777777" w:rsidR="00864F04" w:rsidRPr="00434E06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ейшина</w:t>
      </w:r>
    </w:p>
    <w:p w14:paraId="21812B15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й последовательности следующие события. Запишите буквы, которыми обозначены события, в правильной последовательности в таблицу.</w:t>
      </w:r>
    </w:p>
    <w:p w14:paraId="735E7D7F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никновение земледелия</w:t>
      </w:r>
    </w:p>
    <w:p w14:paraId="0B016C2C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ботка металлов</w:t>
      </w:r>
    </w:p>
    <w:p w14:paraId="509F915A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вление человека разумного</w:t>
      </w:r>
    </w:p>
    <w:p w14:paraId="1497FA79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владение огнем </w:t>
      </w:r>
    </w:p>
    <w:p w14:paraId="2570A017" w14:textId="77777777" w:rsidR="00864F04" w:rsidRPr="00434E06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</w:tblGrid>
      <w:tr w:rsidR="00864F04" w14:paraId="752F47D3" w14:textId="77777777" w:rsidTr="00F4364F">
        <w:tc>
          <w:tcPr>
            <w:tcW w:w="744" w:type="dxa"/>
          </w:tcPr>
          <w:p w14:paraId="6CBA6BAB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46C16CBE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057584FA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14:paraId="087B1708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E35327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лигиозных верований первобытных людей характерны следующие признаки (укажите несколько ответов)</w:t>
      </w:r>
    </w:p>
    <w:p w14:paraId="78F9CF6A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ушевление всей природы</w:t>
      </w:r>
    </w:p>
    <w:p w14:paraId="229703F4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а в духов и богов</w:t>
      </w:r>
    </w:p>
    <w:p w14:paraId="167F7798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лонение одному богу</w:t>
      </w:r>
    </w:p>
    <w:p w14:paraId="331BAE6D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ение священных книг</w:t>
      </w:r>
    </w:p>
    <w:p w14:paraId="47FF6BE1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лонение идолам</w:t>
      </w:r>
    </w:p>
    <w:p w14:paraId="2CDA803D" w14:textId="77777777" w:rsidR="00864F04" w:rsidRDefault="00864F04" w:rsidP="007A5613">
      <w:pPr>
        <w:pStyle w:val="a3"/>
        <w:numPr>
          <w:ilvl w:val="0"/>
          <w:numId w:val="3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жизни первобытных людей сыграли сделанные ими изобретения и открытия</w:t>
      </w:r>
      <w:r w:rsidRPr="00864F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5767468" w14:textId="77777777" w:rsidR="00864F04" w:rsidRDefault="00864F04" w:rsidP="00864F04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</w:p>
    <w:p w14:paraId="3C5CA83A" w14:textId="77777777" w:rsidR="00864F04" w:rsidRDefault="00864F04" w:rsidP="00864F04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а и одежда</w:t>
      </w:r>
    </w:p>
    <w:p w14:paraId="49AE88DE" w14:textId="77777777" w:rsidR="00864F04" w:rsidRDefault="00864F04" w:rsidP="00864F04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стрелы</w:t>
      </w:r>
    </w:p>
    <w:p w14:paraId="47C597A5" w14:textId="77777777" w:rsidR="00864F04" w:rsidRDefault="00864F04" w:rsidP="00864F04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, скотоводство</w:t>
      </w:r>
    </w:p>
    <w:p w14:paraId="02577D78" w14:textId="77777777" w:rsidR="00864F04" w:rsidRDefault="00864F04" w:rsidP="00864F04">
      <w:pPr>
        <w:pStyle w:val="a3"/>
        <w:numPr>
          <w:ilvl w:val="0"/>
          <w:numId w:val="45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ство, ткачество, металлы</w:t>
      </w:r>
    </w:p>
    <w:p w14:paraId="717526FA" w14:textId="77777777" w:rsidR="00864F04" w:rsidRP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427A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42440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F9499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49A41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EA64E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A705" w14:textId="77777777" w:rsidR="00864F04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A5CDB" w14:textId="77777777" w:rsidR="00864F04" w:rsidRPr="003E08AD" w:rsidRDefault="00864F04" w:rsidP="0086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тест «Жизнь первобытных людей»</w:t>
      </w:r>
    </w:p>
    <w:p w14:paraId="2B5928EF" w14:textId="77777777" w:rsidR="00864F04" w:rsidRPr="003E08AD" w:rsidRDefault="00864F04" w:rsidP="00864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16841778" w14:textId="77777777" w:rsidR="00864F04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следующее утверждение?</w:t>
      </w:r>
    </w:p>
    <w:p w14:paraId="6485045F" w14:textId="77777777" w:rsidR="00864F04" w:rsidRDefault="00864F04" w:rsidP="00864F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никновением земледелия и скотоводства жизнь человека стала зависеть не только от природы, но и от его собственного труда.</w:t>
      </w:r>
    </w:p>
    <w:p w14:paraId="5E05B00A" w14:textId="77777777" w:rsidR="00864F04" w:rsidRDefault="00864F04" w:rsidP="00864F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          2) неверно </w:t>
      </w:r>
    </w:p>
    <w:p w14:paraId="1B3F4F52" w14:textId="77777777" w:rsidR="00864F04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занятием людей 40 тысяч лет назад было</w:t>
      </w:r>
    </w:p>
    <w:p w14:paraId="66D2AE8A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еделие</w:t>
      </w:r>
    </w:p>
    <w:p w14:paraId="3B7ED55A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хота</w:t>
      </w:r>
    </w:p>
    <w:p w14:paraId="0BCBA2C8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котоводство</w:t>
      </w:r>
    </w:p>
    <w:p w14:paraId="1E309844" w14:textId="77777777" w:rsidR="00864F04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людей состоял теперь из семей, которые вели собственное хозяйство. Это признак </w:t>
      </w:r>
    </w:p>
    <w:p w14:paraId="494E38BA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овой общины</w:t>
      </w:r>
    </w:p>
    <w:p w14:paraId="58E3111C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едской общины</w:t>
      </w:r>
    </w:p>
    <w:p w14:paraId="1A143B56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ловеческого стада</w:t>
      </w:r>
    </w:p>
    <w:p w14:paraId="153515C1" w14:textId="77777777" w:rsidR="00864F04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я составляли</w:t>
      </w:r>
    </w:p>
    <w:p w14:paraId="309059D7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овые общины, живущие в одной местности</w:t>
      </w:r>
    </w:p>
    <w:p w14:paraId="2CD366F2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знать и рабы</w:t>
      </w:r>
    </w:p>
    <w:p w14:paraId="45212396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ейшины</w:t>
      </w:r>
    </w:p>
    <w:p w14:paraId="235F0AE2" w14:textId="77777777" w:rsidR="00864F04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е и опытные, они лучше всех знали и свойства растений, древние обычаи, нравы богов. Они организовывали труд сородичей и распределяли полученный урожай. Это</w:t>
      </w:r>
    </w:p>
    <w:p w14:paraId="10314E54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ол</w:t>
      </w:r>
    </w:p>
    <w:p w14:paraId="4E96B844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рейшина</w:t>
      </w:r>
    </w:p>
    <w:p w14:paraId="0727FB0C" w14:textId="77777777" w:rsidR="00864F04" w:rsidRDefault="00864F04" w:rsidP="00864F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ждь</w:t>
      </w:r>
    </w:p>
    <w:p w14:paraId="23D6B5E1" w14:textId="77777777" w:rsidR="00864F04" w:rsidRPr="009A0252" w:rsidRDefault="00864F04" w:rsidP="00864F04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равильной последовательности следующие события. Запишите буквы, которыми обозначены события, в правильной последовательности в таблицу.</w:t>
      </w:r>
    </w:p>
    <w:p w14:paraId="7F0C4D41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никновение земледелия</w:t>
      </w:r>
    </w:p>
    <w:p w14:paraId="15FCB29F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ладение огнем</w:t>
      </w:r>
    </w:p>
    <w:p w14:paraId="1A5D48EB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явление родовых общин</w:t>
      </w:r>
    </w:p>
    <w:p w14:paraId="07C319F8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обретение лука и стрел</w:t>
      </w:r>
    </w:p>
    <w:p w14:paraId="62C7F437" w14:textId="77777777" w:rsidR="00864F04" w:rsidRPr="00434E06" w:rsidRDefault="00864F04" w:rsidP="00864F04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</w:tblGrid>
      <w:tr w:rsidR="00864F04" w14:paraId="50A07E1C" w14:textId="77777777" w:rsidTr="00F4364F">
        <w:tc>
          <w:tcPr>
            <w:tcW w:w="744" w:type="dxa"/>
          </w:tcPr>
          <w:p w14:paraId="2BF0D9DE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51E2E51A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14:paraId="087BECEB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14:paraId="153C9804" w14:textId="77777777" w:rsidR="00864F04" w:rsidRDefault="00864F04" w:rsidP="00F4364F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12DBE7" w14:textId="77777777" w:rsidR="00864F04" w:rsidRDefault="00864F04" w:rsidP="00864F04">
      <w:pPr>
        <w:pStyle w:val="a3"/>
        <w:numPr>
          <w:ilvl w:val="0"/>
          <w:numId w:val="4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лигиозных верований первобытных людей характерны следующие признаки (укажите несколько ответов)</w:t>
      </w:r>
    </w:p>
    <w:p w14:paraId="468AFDB1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ушевление всей природы</w:t>
      </w:r>
    </w:p>
    <w:p w14:paraId="5D3341CC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а в духов и богов</w:t>
      </w:r>
    </w:p>
    <w:p w14:paraId="1270086D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лонение одному богу</w:t>
      </w:r>
    </w:p>
    <w:p w14:paraId="6F0004DA" w14:textId="77777777" w:rsidR="00864F04" w:rsidRDefault="00864F04" w:rsidP="00864F0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ение священных книг</w:t>
      </w:r>
    </w:p>
    <w:p w14:paraId="6EC7156E" w14:textId="77777777" w:rsidR="00864F04" w:rsidRPr="003E08AD" w:rsidRDefault="00864F04" w:rsidP="00F72552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лонение идолам</w:t>
      </w:r>
    </w:p>
    <w:p w14:paraId="668E0F13" w14:textId="77777777" w:rsidR="00F72552" w:rsidRPr="00F72552" w:rsidRDefault="00F72552" w:rsidP="00F72552">
      <w:pPr>
        <w:pStyle w:val="a3"/>
        <w:numPr>
          <w:ilvl w:val="0"/>
          <w:numId w:val="4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жизни первобытных людей сыграли сделанные ими изобретения и открытия?</w:t>
      </w:r>
    </w:p>
    <w:p w14:paraId="72E53E51" w14:textId="77777777" w:rsidR="00F72552" w:rsidRDefault="00F72552" w:rsidP="00F72552">
      <w:pPr>
        <w:pStyle w:val="a3"/>
        <w:numPr>
          <w:ilvl w:val="0"/>
          <w:numId w:val="4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</w:p>
    <w:p w14:paraId="5F949146" w14:textId="77777777" w:rsidR="00F72552" w:rsidRDefault="00F72552" w:rsidP="00F72552">
      <w:pPr>
        <w:pStyle w:val="a3"/>
        <w:numPr>
          <w:ilvl w:val="0"/>
          <w:numId w:val="4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а и одежда</w:t>
      </w:r>
    </w:p>
    <w:p w14:paraId="61962157" w14:textId="77777777" w:rsidR="00F72552" w:rsidRDefault="00F72552" w:rsidP="00F72552">
      <w:pPr>
        <w:pStyle w:val="a3"/>
        <w:numPr>
          <w:ilvl w:val="0"/>
          <w:numId w:val="4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и стрелы</w:t>
      </w:r>
    </w:p>
    <w:p w14:paraId="5789EA8F" w14:textId="77777777" w:rsidR="00F72552" w:rsidRDefault="00F72552" w:rsidP="00F72552">
      <w:pPr>
        <w:pStyle w:val="a3"/>
        <w:numPr>
          <w:ilvl w:val="0"/>
          <w:numId w:val="4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, скотоводство</w:t>
      </w:r>
    </w:p>
    <w:p w14:paraId="60F855A0" w14:textId="77777777" w:rsidR="00F72552" w:rsidRDefault="00F72552" w:rsidP="00F72552">
      <w:pPr>
        <w:pStyle w:val="a3"/>
        <w:numPr>
          <w:ilvl w:val="0"/>
          <w:numId w:val="4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ство, ткачество, металлы</w:t>
      </w:r>
    </w:p>
    <w:p w14:paraId="31F9C79F" w14:textId="77777777" w:rsidR="00864F04" w:rsidRDefault="00864F04" w:rsidP="00864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BF933" w14:textId="77777777" w:rsidR="00864F04" w:rsidRDefault="00864F04" w:rsidP="00864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3FC96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DBEEA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1E83C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6F561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04AD3" w14:textId="77777777" w:rsidR="00626F70" w:rsidRDefault="00626F70" w:rsidP="003E0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37086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F70" w:rsidSect="00A623E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2007F80" w14:textId="77777777" w:rsidR="009035A5" w:rsidRPr="009035A5" w:rsidRDefault="009035A5" w:rsidP="009035A5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1B88" w14:textId="77777777" w:rsidR="00864095" w:rsidRDefault="00864095" w:rsidP="0086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B4F590" w14:textId="77777777" w:rsidR="002D6506" w:rsidRDefault="002D6506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506" w:rsidSect="00A623E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A3D8841" w14:textId="77777777" w:rsidR="00592FF5" w:rsidRPr="00904790" w:rsidRDefault="00592FF5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FF5" w:rsidRPr="0090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A2BE" w14:textId="77777777" w:rsidR="00D86743" w:rsidRDefault="00D86743" w:rsidP="00A47CC8">
      <w:pPr>
        <w:spacing w:after="0" w:line="240" w:lineRule="auto"/>
      </w:pPr>
      <w:r>
        <w:separator/>
      </w:r>
    </w:p>
  </w:endnote>
  <w:endnote w:type="continuationSeparator" w:id="0">
    <w:p w14:paraId="68F2A168" w14:textId="77777777" w:rsidR="00D86743" w:rsidRDefault="00D86743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E59D" w14:textId="77777777" w:rsidR="00D86743" w:rsidRDefault="00D86743" w:rsidP="00A47CC8">
      <w:pPr>
        <w:spacing w:after="0" w:line="240" w:lineRule="auto"/>
      </w:pPr>
      <w:r>
        <w:separator/>
      </w:r>
    </w:p>
  </w:footnote>
  <w:footnote w:type="continuationSeparator" w:id="0">
    <w:p w14:paraId="5E9D7178" w14:textId="77777777" w:rsidR="00D86743" w:rsidRDefault="00D86743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2C"/>
    <w:multiLevelType w:val="hybridMultilevel"/>
    <w:tmpl w:val="2B4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F6"/>
    <w:multiLevelType w:val="multilevel"/>
    <w:tmpl w:val="1AF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1D7E96"/>
    <w:multiLevelType w:val="hybridMultilevel"/>
    <w:tmpl w:val="87B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512"/>
    <w:multiLevelType w:val="hybridMultilevel"/>
    <w:tmpl w:val="3D6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766"/>
    <w:multiLevelType w:val="hybridMultilevel"/>
    <w:tmpl w:val="995A7D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7A1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B80"/>
    <w:multiLevelType w:val="hybridMultilevel"/>
    <w:tmpl w:val="C94605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5517D"/>
    <w:multiLevelType w:val="hybridMultilevel"/>
    <w:tmpl w:val="61E64B02"/>
    <w:lvl w:ilvl="0" w:tplc="10529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29B7"/>
    <w:multiLevelType w:val="hybridMultilevel"/>
    <w:tmpl w:val="CE7A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379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3FA8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6D5A"/>
    <w:multiLevelType w:val="hybridMultilevel"/>
    <w:tmpl w:val="B5504762"/>
    <w:lvl w:ilvl="0" w:tplc="AB60E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F0702"/>
    <w:multiLevelType w:val="hybridMultilevel"/>
    <w:tmpl w:val="9EB6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6667"/>
    <w:multiLevelType w:val="hybridMultilevel"/>
    <w:tmpl w:val="C4B0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4BF"/>
    <w:multiLevelType w:val="hybridMultilevel"/>
    <w:tmpl w:val="2D46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F"/>
    <w:multiLevelType w:val="hybridMultilevel"/>
    <w:tmpl w:val="176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3780"/>
    <w:multiLevelType w:val="hybridMultilevel"/>
    <w:tmpl w:val="B5504762"/>
    <w:lvl w:ilvl="0" w:tplc="AB60E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A703E"/>
    <w:multiLevelType w:val="hybridMultilevel"/>
    <w:tmpl w:val="CF5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1B09"/>
    <w:multiLevelType w:val="hybridMultilevel"/>
    <w:tmpl w:val="EFEC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30AC"/>
    <w:multiLevelType w:val="hybridMultilevel"/>
    <w:tmpl w:val="0BA4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B04"/>
    <w:multiLevelType w:val="hybridMultilevel"/>
    <w:tmpl w:val="FFA8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9378C"/>
    <w:multiLevelType w:val="hybridMultilevel"/>
    <w:tmpl w:val="60AE7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078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E44750E"/>
    <w:multiLevelType w:val="hybridMultilevel"/>
    <w:tmpl w:val="DFD2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816E8"/>
    <w:multiLevelType w:val="hybridMultilevel"/>
    <w:tmpl w:val="F70C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4D96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E70F03"/>
    <w:multiLevelType w:val="hybridMultilevel"/>
    <w:tmpl w:val="5A0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1085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A0B2B"/>
    <w:multiLevelType w:val="hybridMultilevel"/>
    <w:tmpl w:val="25DE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153A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86582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18343F0"/>
    <w:multiLevelType w:val="hybridMultilevel"/>
    <w:tmpl w:val="41C69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A455D5"/>
    <w:multiLevelType w:val="hybridMultilevel"/>
    <w:tmpl w:val="F6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05E4"/>
    <w:multiLevelType w:val="hybridMultilevel"/>
    <w:tmpl w:val="52A0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5447"/>
    <w:multiLevelType w:val="hybridMultilevel"/>
    <w:tmpl w:val="CFB62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769F"/>
    <w:multiLevelType w:val="hybridMultilevel"/>
    <w:tmpl w:val="BCE2BA8E"/>
    <w:lvl w:ilvl="0" w:tplc="65D865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C54"/>
    <w:multiLevelType w:val="multilevel"/>
    <w:tmpl w:val="FAC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66AAF"/>
    <w:multiLevelType w:val="hybridMultilevel"/>
    <w:tmpl w:val="867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35DC4"/>
    <w:multiLevelType w:val="multilevel"/>
    <w:tmpl w:val="E1E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64F01"/>
    <w:multiLevelType w:val="hybridMultilevel"/>
    <w:tmpl w:val="5840F0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73CC1"/>
    <w:multiLevelType w:val="hybridMultilevel"/>
    <w:tmpl w:val="6AB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64A3D"/>
    <w:multiLevelType w:val="hybridMultilevel"/>
    <w:tmpl w:val="7E1EA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366A7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5192C2C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7D2330F"/>
    <w:multiLevelType w:val="hybridMultilevel"/>
    <w:tmpl w:val="43BAB726"/>
    <w:lvl w:ilvl="0" w:tplc="B1547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C52B0"/>
    <w:multiLevelType w:val="hybridMultilevel"/>
    <w:tmpl w:val="F4C493F0"/>
    <w:lvl w:ilvl="0" w:tplc="E040A0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437D6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65474">
    <w:abstractNumId w:val="38"/>
  </w:num>
  <w:num w:numId="2" w16cid:durableId="1278101043">
    <w:abstractNumId w:val="36"/>
  </w:num>
  <w:num w:numId="3" w16cid:durableId="1397976009">
    <w:abstractNumId w:val="30"/>
  </w:num>
  <w:num w:numId="4" w16cid:durableId="478635">
    <w:abstractNumId w:val="3"/>
  </w:num>
  <w:num w:numId="5" w16cid:durableId="2049721018">
    <w:abstractNumId w:val="42"/>
  </w:num>
  <w:num w:numId="6" w16cid:durableId="76291804">
    <w:abstractNumId w:val="1"/>
  </w:num>
  <w:num w:numId="7" w16cid:durableId="633560667">
    <w:abstractNumId w:val="31"/>
  </w:num>
  <w:num w:numId="8" w16cid:durableId="1028264089">
    <w:abstractNumId w:val="43"/>
  </w:num>
  <w:num w:numId="9" w16cid:durableId="808471979">
    <w:abstractNumId w:val="22"/>
  </w:num>
  <w:num w:numId="10" w16cid:durableId="1817648012">
    <w:abstractNumId w:val="25"/>
  </w:num>
  <w:num w:numId="11" w16cid:durableId="1917781840">
    <w:abstractNumId w:val="18"/>
  </w:num>
  <w:num w:numId="12" w16cid:durableId="1168207914">
    <w:abstractNumId w:val="26"/>
  </w:num>
  <w:num w:numId="13" w16cid:durableId="744836242">
    <w:abstractNumId w:val="10"/>
  </w:num>
  <w:num w:numId="14" w16cid:durableId="1409577657">
    <w:abstractNumId w:val="32"/>
  </w:num>
  <w:num w:numId="15" w16cid:durableId="1472919">
    <w:abstractNumId w:val="6"/>
  </w:num>
  <w:num w:numId="16" w16cid:durableId="1269699051">
    <w:abstractNumId w:val="41"/>
  </w:num>
  <w:num w:numId="17" w16cid:durableId="1455293304">
    <w:abstractNumId w:val="14"/>
  </w:num>
  <w:num w:numId="18" w16cid:durableId="901714255">
    <w:abstractNumId w:val="19"/>
  </w:num>
  <w:num w:numId="19" w16cid:durableId="1516068912">
    <w:abstractNumId w:val="46"/>
  </w:num>
  <w:num w:numId="20" w16cid:durableId="226692711">
    <w:abstractNumId w:val="5"/>
  </w:num>
  <w:num w:numId="21" w16cid:durableId="1807818708">
    <w:abstractNumId w:val="7"/>
  </w:num>
  <w:num w:numId="22" w16cid:durableId="200827014">
    <w:abstractNumId w:val="27"/>
  </w:num>
  <w:num w:numId="23" w16cid:durableId="373504555">
    <w:abstractNumId w:val="9"/>
  </w:num>
  <w:num w:numId="24" w16cid:durableId="253250580">
    <w:abstractNumId w:val="29"/>
  </w:num>
  <w:num w:numId="25" w16cid:durableId="194317813">
    <w:abstractNumId w:val="0"/>
  </w:num>
  <w:num w:numId="26" w16cid:durableId="1883663443">
    <w:abstractNumId w:val="35"/>
  </w:num>
  <w:num w:numId="27" w16cid:durableId="3555338">
    <w:abstractNumId w:val="28"/>
  </w:num>
  <w:num w:numId="28" w16cid:durableId="1151946053">
    <w:abstractNumId w:val="8"/>
  </w:num>
  <w:num w:numId="29" w16cid:durableId="1970238407">
    <w:abstractNumId w:val="2"/>
  </w:num>
  <w:num w:numId="30" w16cid:durableId="1066143808">
    <w:abstractNumId w:val="24"/>
  </w:num>
  <w:num w:numId="31" w16cid:durableId="563877267">
    <w:abstractNumId w:val="15"/>
  </w:num>
  <w:num w:numId="32" w16cid:durableId="1488396777">
    <w:abstractNumId w:val="21"/>
  </w:num>
  <w:num w:numId="33" w16cid:durableId="599022089">
    <w:abstractNumId w:val="23"/>
  </w:num>
  <w:num w:numId="34" w16cid:durableId="1907568786">
    <w:abstractNumId w:val="33"/>
  </w:num>
  <w:num w:numId="35" w16cid:durableId="658657102">
    <w:abstractNumId w:val="17"/>
  </w:num>
  <w:num w:numId="36" w16cid:durableId="816798602">
    <w:abstractNumId w:val="12"/>
  </w:num>
  <w:num w:numId="37" w16cid:durableId="1960910887">
    <w:abstractNumId w:val="13"/>
  </w:num>
  <w:num w:numId="38" w16cid:durableId="373652305">
    <w:abstractNumId w:val="37"/>
  </w:num>
  <w:num w:numId="39" w16cid:durableId="315108793">
    <w:abstractNumId w:val="40"/>
  </w:num>
  <w:num w:numId="40" w16cid:durableId="742869177">
    <w:abstractNumId w:val="34"/>
  </w:num>
  <w:num w:numId="41" w16cid:durableId="931814805">
    <w:abstractNumId w:val="39"/>
  </w:num>
  <w:num w:numId="42" w16cid:durableId="1437092407">
    <w:abstractNumId w:val="4"/>
  </w:num>
  <w:num w:numId="43" w16cid:durableId="293095717">
    <w:abstractNumId w:val="45"/>
  </w:num>
  <w:num w:numId="44" w16cid:durableId="1766338752">
    <w:abstractNumId w:val="44"/>
  </w:num>
  <w:num w:numId="45" w16cid:durableId="502205396">
    <w:abstractNumId w:val="11"/>
  </w:num>
  <w:num w:numId="46" w16cid:durableId="1073619402">
    <w:abstractNumId w:val="20"/>
  </w:num>
  <w:num w:numId="47" w16cid:durableId="990598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508FC"/>
    <w:rsid w:val="000F6F98"/>
    <w:rsid w:val="00105E27"/>
    <w:rsid w:val="001A7E27"/>
    <w:rsid w:val="001B28C5"/>
    <w:rsid w:val="001C4606"/>
    <w:rsid w:val="00240E8A"/>
    <w:rsid w:val="00252AD7"/>
    <w:rsid w:val="002A1306"/>
    <w:rsid w:val="002D6506"/>
    <w:rsid w:val="002F66CB"/>
    <w:rsid w:val="00311FEA"/>
    <w:rsid w:val="003E08AD"/>
    <w:rsid w:val="004026A1"/>
    <w:rsid w:val="004031B0"/>
    <w:rsid w:val="00432C66"/>
    <w:rsid w:val="00434E06"/>
    <w:rsid w:val="00447860"/>
    <w:rsid w:val="004624F2"/>
    <w:rsid w:val="004633DD"/>
    <w:rsid w:val="00492F31"/>
    <w:rsid w:val="004C22EA"/>
    <w:rsid w:val="00504A20"/>
    <w:rsid w:val="005077DA"/>
    <w:rsid w:val="005244C0"/>
    <w:rsid w:val="005558E5"/>
    <w:rsid w:val="00592FF5"/>
    <w:rsid w:val="005D0413"/>
    <w:rsid w:val="00616CE0"/>
    <w:rsid w:val="00626F70"/>
    <w:rsid w:val="006F2F9B"/>
    <w:rsid w:val="00702749"/>
    <w:rsid w:val="00717746"/>
    <w:rsid w:val="0072431C"/>
    <w:rsid w:val="0075156D"/>
    <w:rsid w:val="0076559F"/>
    <w:rsid w:val="0077297C"/>
    <w:rsid w:val="007A5613"/>
    <w:rsid w:val="008062F8"/>
    <w:rsid w:val="00820AD7"/>
    <w:rsid w:val="00864095"/>
    <w:rsid w:val="00864F04"/>
    <w:rsid w:val="008849AE"/>
    <w:rsid w:val="008A09A6"/>
    <w:rsid w:val="008C140B"/>
    <w:rsid w:val="008C260D"/>
    <w:rsid w:val="008F2FC8"/>
    <w:rsid w:val="009035A5"/>
    <w:rsid w:val="00904790"/>
    <w:rsid w:val="009104C4"/>
    <w:rsid w:val="00925C96"/>
    <w:rsid w:val="009271E3"/>
    <w:rsid w:val="00961973"/>
    <w:rsid w:val="009911C7"/>
    <w:rsid w:val="009A0252"/>
    <w:rsid w:val="009D2C29"/>
    <w:rsid w:val="00A44E4F"/>
    <w:rsid w:val="00A47CC8"/>
    <w:rsid w:val="00A623EB"/>
    <w:rsid w:val="00A9621F"/>
    <w:rsid w:val="00AB03BA"/>
    <w:rsid w:val="00AB1BE3"/>
    <w:rsid w:val="00AD61F5"/>
    <w:rsid w:val="00B02150"/>
    <w:rsid w:val="00B044F7"/>
    <w:rsid w:val="00B24F26"/>
    <w:rsid w:val="00B6057C"/>
    <w:rsid w:val="00B660A1"/>
    <w:rsid w:val="00B71FE9"/>
    <w:rsid w:val="00B941A6"/>
    <w:rsid w:val="00BA1799"/>
    <w:rsid w:val="00BD3098"/>
    <w:rsid w:val="00C25D4D"/>
    <w:rsid w:val="00C40AB0"/>
    <w:rsid w:val="00C50D2E"/>
    <w:rsid w:val="00C900B2"/>
    <w:rsid w:val="00C912EB"/>
    <w:rsid w:val="00D01574"/>
    <w:rsid w:val="00D45931"/>
    <w:rsid w:val="00D674FB"/>
    <w:rsid w:val="00D74B9C"/>
    <w:rsid w:val="00D86743"/>
    <w:rsid w:val="00DB4FD9"/>
    <w:rsid w:val="00DC29E5"/>
    <w:rsid w:val="00DE1942"/>
    <w:rsid w:val="00E024CB"/>
    <w:rsid w:val="00E55DD2"/>
    <w:rsid w:val="00E72EF5"/>
    <w:rsid w:val="00F057E9"/>
    <w:rsid w:val="00F122FF"/>
    <w:rsid w:val="00F160C9"/>
    <w:rsid w:val="00F72552"/>
    <w:rsid w:val="00FC506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3449"/>
  <w15:docId w15:val="{05B42857-4D85-49D7-9313-D12B287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B27F-BA05-45D9-A42E-D598C58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7</cp:revision>
  <cp:lastPrinted>2021-10-17T02:05:00Z</cp:lastPrinted>
  <dcterms:created xsi:type="dcterms:W3CDTF">2016-06-19T04:15:00Z</dcterms:created>
  <dcterms:modified xsi:type="dcterms:W3CDTF">2022-10-09T03:24:00Z</dcterms:modified>
</cp:coreProperties>
</file>